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2D025BC4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7604D80" w:rsidR="00221C60" w:rsidRPr="00221C60" w:rsidRDefault="002B59E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5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5F0D1741" w:rsidR="00221C60" w:rsidRPr="00221C60" w:rsidRDefault="0082309C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.01.2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6FC3599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16ED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16ED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B3AF777" w14:textId="77777777" w:rsidR="00221C60" w:rsidRDefault="0082309C" w:rsidP="00816E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309C">
              <w:rPr>
                <w:rFonts w:ascii="Times New Roman" w:hAnsi="Times New Roman" w:cs="Times New Roman"/>
                <w:b/>
              </w:rPr>
              <w:t xml:space="preserve">Temat Lekcji: "Fraktale: Tworzenie i Eksploracja w </w:t>
            </w:r>
            <w:proofErr w:type="spellStart"/>
            <w:r w:rsidRPr="0082309C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8230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309C">
              <w:rPr>
                <w:rFonts w:ascii="Times New Roman" w:hAnsi="Times New Roman" w:cs="Times New Roman"/>
                <w:b/>
              </w:rPr>
              <w:t>Turtle</w:t>
            </w:r>
            <w:proofErr w:type="spellEnd"/>
            <w:r w:rsidRPr="0082309C">
              <w:rPr>
                <w:rFonts w:ascii="Times New Roman" w:hAnsi="Times New Roman" w:cs="Times New Roman"/>
                <w:b/>
              </w:rPr>
              <w:t>"</w:t>
            </w:r>
          </w:p>
          <w:p w14:paraId="5E807185" w14:textId="527BADE8" w:rsidR="0082309C" w:rsidRPr="0082309C" w:rsidRDefault="0082309C" w:rsidP="0082309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1. Wprowadzenie do Środowiska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</w:t>
            </w:r>
            <w:proofErr w:type="spellEnd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urtle</w:t>
            </w:r>
            <w:proofErr w:type="spellEnd"/>
          </w:p>
          <w:p w14:paraId="008FDBFA" w14:textId="30BFBC48" w:rsidR="0082309C" w:rsidRPr="0082309C" w:rsidRDefault="0082309C" w:rsidP="0082309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2. Pojęcie Fraktala: Definicja i Zastosowania</w:t>
            </w:r>
          </w:p>
          <w:p w14:paraId="29F6C570" w14:textId="0AF076BB" w:rsidR="0082309C" w:rsidRPr="0082309C" w:rsidRDefault="0082309C" w:rsidP="0082309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3. Rysowanie Figur z Użyciem Biblioteki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urtle</w:t>
            </w:r>
            <w:proofErr w:type="spellEnd"/>
          </w:p>
          <w:p w14:paraId="7B011554" w14:textId="2AE9B899" w:rsidR="0082309C" w:rsidRPr="0082309C" w:rsidRDefault="0082309C" w:rsidP="0082309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4. Tworzenie Płatka Kocha w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</w:t>
            </w:r>
            <w:proofErr w:type="spellEnd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urtle</w:t>
            </w:r>
            <w:proofErr w:type="spellEnd"/>
          </w:p>
          <w:p w14:paraId="739C3355" w14:textId="47C9FFEA" w:rsidR="0082309C" w:rsidRPr="0082309C" w:rsidRDefault="0082309C" w:rsidP="0082309C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5. Konstruowanie Trójkąta Sierpińskiego w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</w:t>
            </w:r>
            <w:proofErr w:type="spellEnd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82309C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urtle</w:t>
            </w:r>
            <w:proofErr w:type="spellEnd"/>
          </w:p>
          <w:p w14:paraId="1A7A29DF" w14:textId="7EA50197" w:rsidR="0082309C" w:rsidRPr="00816ED3" w:rsidRDefault="0082309C" w:rsidP="00816E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EDB050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053A26">
              <w:rPr>
                <w:rFonts w:ascii="Times New Roman" w:hAnsi="Times New Roman" w:cs="Times New Roman"/>
                <w:b/>
                <w:iCs/>
              </w:rPr>
              <w:t>styczeń 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lastRenderedPageBreak/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42EA" w14:textId="77777777" w:rsidR="009E7822" w:rsidRDefault="009E7822" w:rsidP="00C921AB">
      <w:pPr>
        <w:spacing w:after="0" w:line="240" w:lineRule="auto"/>
      </w:pPr>
      <w:r>
        <w:separator/>
      </w:r>
    </w:p>
  </w:endnote>
  <w:endnote w:type="continuationSeparator" w:id="0">
    <w:p w14:paraId="57CBFBD5" w14:textId="77777777" w:rsidR="009E7822" w:rsidRDefault="009E7822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2E0B032" w:rsidR="00D86E46" w:rsidRDefault="00816ED3" w:rsidP="00816ED3">
    <w:pPr>
      <w:pStyle w:val="Stopka"/>
      <w:tabs>
        <w:tab w:val="clear" w:pos="4536"/>
        <w:tab w:val="clear" w:pos="9072"/>
        <w:tab w:val="left" w:pos="410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D463BA" wp14:editId="0C62755D">
          <wp:simplePos x="0" y="0"/>
          <wp:positionH relativeFrom="page">
            <wp:posOffset>15291</wp:posOffset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FB657E8" w:rsidR="00D86E46" w:rsidRDefault="00816E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72831" wp14:editId="75727A43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7BB7" w14:textId="77777777" w:rsidR="009E7822" w:rsidRDefault="009E7822" w:rsidP="00C921AB">
      <w:pPr>
        <w:spacing w:after="0" w:line="240" w:lineRule="auto"/>
      </w:pPr>
      <w:r>
        <w:separator/>
      </w:r>
    </w:p>
  </w:footnote>
  <w:footnote w:type="continuationSeparator" w:id="0">
    <w:p w14:paraId="2056DD6D" w14:textId="77777777" w:rsidR="009E7822" w:rsidRDefault="009E7822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2"/>
  </w:num>
  <w:num w:numId="7">
    <w:abstractNumId w:val="9"/>
  </w:num>
  <w:num w:numId="8">
    <w:abstractNumId w:val="2"/>
  </w:num>
  <w:num w:numId="9">
    <w:abstractNumId w:val="15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9"/>
  </w:num>
  <w:num w:numId="30">
    <w:abstractNumId w:val="7"/>
  </w:num>
  <w:num w:numId="31">
    <w:abstractNumId w:val="19"/>
  </w:num>
  <w:num w:numId="32">
    <w:abstractNumId w:val="28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3A26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B59E2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0C8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7DA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6ED3"/>
    <w:rsid w:val="008173CE"/>
    <w:rsid w:val="0082309C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9E7822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4BCA"/>
    <w:rsid w:val="00AF6ACA"/>
    <w:rsid w:val="00AF7A7D"/>
    <w:rsid w:val="00B01656"/>
    <w:rsid w:val="00B05CEE"/>
    <w:rsid w:val="00B07588"/>
    <w:rsid w:val="00B10C9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84205"/>
    <w:rsid w:val="00C90E80"/>
    <w:rsid w:val="00C921AB"/>
    <w:rsid w:val="00C94C6A"/>
    <w:rsid w:val="00C95478"/>
    <w:rsid w:val="00CA7110"/>
    <w:rsid w:val="00CB6505"/>
    <w:rsid w:val="00CC0424"/>
    <w:rsid w:val="00CC1C99"/>
    <w:rsid w:val="00CC3C3C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1F3E-90EB-4667-B6C6-956CC49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6</cp:revision>
  <cp:lastPrinted>2020-03-11T14:03:00Z</cp:lastPrinted>
  <dcterms:created xsi:type="dcterms:W3CDTF">2024-01-10T11:49:00Z</dcterms:created>
  <dcterms:modified xsi:type="dcterms:W3CDTF">2024-01-10T14:58:00Z</dcterms:modified>
</cp:coreProperties>
</file>